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8.2019</w:t>
      </w:r>
    </w:p>
    <w:p w:rsidR="009B4271" w:rsidRPr="00AF318E" w:rsidRDefault="00AA75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A75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06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B0078" w:rsidRDefault="00AA75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B0078">
        <w:br w:type="page"/>
      </w:r>
    </w:p>
    <w:p w:rsidR="006B0078" w:rsidRDefault="006B0078">
      <w:r>
        <w:lastRenderedPageBreak/>
        <w:t xml:space="preserve">Datum potvrzení objednávky dodavatelem:  </w:t>
      </w:r>
      <w:r w:rsidR="00AA7522">
        <w:t>26.8.2019</w:t>
      </w:r>
    </w:p>
    <w:p w:rsidR="006B0078" w:rsidRDefault="006B0078">
      <w:r>
        <w:t>Potvrzení objednávky:</w:t>
      </w:r>
    </w:p>
    <w:p w:rsidR="00AA7522" w:rsidRDefault="00AA7522">
      <w:r>
        <w:t xml:space="preserve">From: </w:t>
      </w:r>
    </w:p>
    <w:p w:rsidR="00AA7522" w:rsidRDefault="00AA7522">
      <w:r>
        <w:t>Sent: Monday, August 26, 2019 8:52 AM</w:t>
      </w:r>
    </w:p>
    <w:p w:rsidR="00AA7522" w:rsidRDefault="00AA7522">
      <w:r>
        <w:t>To: MTZ &lt;mtz@vodarna.cz&gt;</w:t>
      </w:r>
    </w:p>
    <w:p w:rsidR="00AA7522" w:rsidRDefault="00AA7522">
      <w:r>
        <w:t>Subject: RE: Vodárna Plzeň,Objednávka materiálu M2019/0766</w:t>
      </w:r>
    </w:p>
    <w:p w:rsidR="00AA7522" w:rsidRDefault="00AA7522"/>
    <w:p w:rsidR="00AA7522" w:rsidRDefault="00AA7522">
      <w:r>
        <w:t>Dobrý den,</w:t>
      </w:r>
    </w:p>
    <w:p w:rsidR="00AA7522" w:rsidRDefault="00AA7522"/>
    <w:p w:rsidR="00AA7522" w:rsidRDefault="00AA7522">
      <w:r>
        <w:t>Potvrzuji přijetí objednávky.</w:t>
      </w:r>
    </w:p>
    <w:p w:rsidR="00AA7522" w:rsidRDefault="00AA7522"/>
    <w:p w:rsidR="00AA7522" w:rsidRDefault="00AA7522">
      <w:r>
        <w:t>Přeji hezký den.</w:t>
      </w:r>
    </w:p>
    <w:p w:rsidR="006B0078" w:rsidRDefault="006B007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78" w:rsidRDefault="006B0078" w:rsidP="000071C6">
      <w:pPr>
        <w:spacing w:after="0" w:line="240" w:lineRule="auto"/>
      </w:pPr>
      <w:r>
        <w:separator/>
      </w:r>
    </w:p>
  </w:endnote>
  <w:endnote w:type="continuationSeparator" w:id="0">
    <w:p w:rsidR="006B0078" w:rsidRDefault="006B007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A75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78" w:rsidRDefault="006B0078" w:rsidP="000071C6">
      <w:pPr>
        <w:spacing w:after="0" w:line="240" w:lineRule="auto"/>
      </w:pPr>
      <w:r>
        <w:separator/>
      </w:r>
    </w:p>
  </w:footnote>
  <w:footnote w:type="continuationSeparator" w:id="0">
    <w:p w:rsidR="006B0078" w:rsidRDefault="006B007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0078"/>
    <w:rsid w:val="0070020F"/>
    <w:rsid w:val="00733935"/>
    <w:rsid w:val="009041CA"/>
    <w:rsid w:val="00936482"/>
    <w:rsid w:val="009565BB"/>
    <w:rsid w:val="009B4271"/>
    <w:rsid w:val="00A51092"/>
    <w:rsid w:val="00AA752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38BCB68-8CD8-4AB1-8E6D-D5896A2A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B774-46D3-4C11-9E17-E2FFC0011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6B37A-6767-4B3E-81D1-15477E48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6T06:57:00Z</dcterms:created>
  <dcterms:modified xsi:type="dcterms:W3CDTF">2019-08-26T06:57:00Z</dcterms:modified>
</cp:coreProperties>
</file>